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0B13" w14:textId="2F0648F8" w:rsidR="004A1822" w:rsidRDefault="005210AC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13250B" wp14:editId="7C042A12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615"/>
                            <a:ext cx="7557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97908" id="docshapegroup1" o:spid="_x0000_s1026" style="position:absolute;margin-left:-.75pt;margin-top:0;width:612pt;height:11in;z-index:-251658240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2421;top:615;width:755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166A8FA" w14:textId="77777777" w:rsidR="004A1822" w:rsidRDefault="004A1822">
      <w:pPr>
        <w:pStyle w:val="BodyText"/>
        <w:spacing w:before="10"/>
        <w:rPr>
          <w:rFonts w:ascii="Times New Roman"/>
          <w:sz w:val="27"/>
        </w:rPr>
      </w:pPr>
    </w:p>
    <w:p w14:paraId="0C7E32C9" w14:textId="77777777" w:rsidR="00D34830" w:rsidRDefault="00D34830" w:rsidP="0090063A">
      <w:pPr>
        <w:spacing w:before="97" w:line="232" w:lineRule="auto"/>
        <w:ind w:left="4935" w:right="3718" w:hanging="53"/>
        <w:rPr>
          <w:rFonts w:ascii="Times New Roman"/>
          <w:b/>
          <w:sz w:val="27"/>
        </w:rPr>
      </w:pPr>
    </w:p>
    <w:p w14:paraId="464CCF44" w14:textId="1BDCAF0C" w:rsidR="002A38EF" w:rsidRPr="0090063A" w:rsidRDefault="00310E93" w:rsidP="00461B60">
      <w:pPr>
        <w:spacing w:before="97" w:line="232" w:lineRule="auto"/>
        <w:ind w:left="4935" w:right="3718" w:hanging="53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Department of Computer</w:t>
      </w:r>
      <w:r>
        <w:rPr>
          <w:rFonts w:ascii="Times New Roman"/>
          <w:b/>
          <w:spacing w:val="-65"/>
          <w:sz w:val="27"/>
        </w:rPr>
        <w:t xml:space="preserve">   </w:t>
      </w:r>
      <w:r>
        <w:rPr>
          <w:rFonts w:ascii="Times New Roman"/>
          <w:b/>
          <w:sz w:val="27"/>
        </w:rPr>
        <w:t>Science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and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</w:p>
    <w:p w14:paraId="2408B146" w14:textId="7E174947" w:rsidR="00042C32" w:rsidRPr="00461B60" w:rsidRDefault="00461B60" w:rsidP="00461B60">
      <w:pPr>
        <w:spacing w:before="87" w:line="360" w:lineRule="auto"/>
        <w:ind w:left="102"/>
        <w:jc w:val="center"/>
        <w:rPr>
          <w:rFonts w:ascii="Times New Roman"/>
          <w:b/>
          <w:sz w:val="44"/>
          <w:szCs w:val="44"/>
          <w:u w:val="single"/>
        </w:rPr>
      </w:pPr>
      <w:r>
        <w:rPr>
          <w:rFonts w:ascii="Times New Roman"/>
          <w:b/>
          <w:sz w:val="44"/>
          <w:szCs w:val="44"/>
          <w:u w:val="single"/>
        </w:rPr>
        <w:t xml:space="preserve">Mini-Project </w:t>
      </w:r>
      <w:r w:rsidR="002A38EF" w:rsidRPr="008E31F6">
        <w:rPr>
          <w:rFonts w:ascii="Times New Roman"/>
          <w:b/>
          <w:sz w:val="44"/>
          <w:szCs w:val="44"/>
          <w:u w:val="single"/>
        </w:rPr>
        <w:t>Report</w:t>
      </w:r>
      <w:r w:rsidRPr="00461B60">
        <w:rPr>
          <w:rFonts w:ascii="Times New Roman"/>
          <w:b/>
          <w:sz w:val="44"/>
          <w:szCs w:val="44"/>
        </w:rPr>
        <w:t>-(02)</w:t>
      </w:r>
    </w:p>
    <w:p w14:paraId="2B53652C" w14:textId="5FBC40C0" w:rsidR="004A1822" w:rsidRPr="00461B60" w:rsidRDefault="00310E93" w:rsidP="00461B60">
      <w:pPr>
        <w:spacing w:before="88" w:line="360" w:lineRule="auto"/>
        <w:ind w:left="72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Course Name:</w:t>
      </w:r>
      <w:r>
        <w:rPr>
          <w:rFonts w:ascii="Times New Roman"/>
          <w:b/>
          <w:spacing w:val="1"/>
          <w:sz w:val="28"/>
        </w:rPr>
        <w:t xml:space="preserve"> </w:t>
      </w:r>
      <w:r w:rsidR="00461B60">
        <w:rPr>
          <w:rFonts w:ascii="Times New Roman"/>
          <w:sz w:val="28"/>
        </w:rPr>
        <w:t>Algorithms</w:t>
      </w:r>
      <w:r w:rsidR="002A38EF">
        <w:rPr>
          <w:rFonts w:ascii="Times New Roman"/>
          <w:sz w:val="28"/>
        </w:rPr>
        <w:t>.</w:t>
      </w:r>
    </w:p>
    <w:p w14:paraId="51841B6B" w14:textId="0AA464D0" w:rsidR="004A1822" w:rsidRPr="00461B60" w:rsidRDefault="00310E93" w:rsidP="00461B60">
      <w:pPr>
        <w:spacing w:line="360" w:lineRule="auto"/>
        <w:ind w:left="72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Cours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Code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z w:val="28"/>
        </w:rPr>
        <w:t>CSE</w:t>
      </w:r>
      <w:r w:rsidR="008E31F6">
        <w:rPr>
          <w:rFonts w:ascii="Times New Roman"/>
          <w:spacing w:val="-3"/>
          <w:sz w:val="28"/>
        </w:rPr>
        <w:t>2</w:t>
      </w:r>
      <w:r w:rsidR="00461B60">
        <w:rPr>
          <w:rFonts w:ascii="Times New Roman"/>
          <w:spacing w:val="-3"/>
          <w:sz w:val="28"/>
        </w:rPr>
        <w:t>46</w:t>
      </w:r>
      <w:r>
        <w:rPr>
          <w:rFonts w:ascii="Times New Roman"/>
          <w:sz w:val="28"/>
        </w:rPr>
        <w:t>.</w:t>
      </w:r>
    </w:p>
    <w:p w14:paraId="3FCAC55D" w14:textId="46CEE7EE" w:rsidR="00DD592C" w:rsidRPr="00461B60" w:rsidRDefault="00310E93" w:rsidP="00461B60">
      <w:pPr>
        <w:pStyle w:val="Heading2"/>
        <w:spacing w:line="360" w:lineRule="auto"/>
        <w:ind w:left="720"/>
        <w:rPr>
          <w:b w:val="0"/>
        </w:rPr>
      </w:pPr>
      <w:r>
        <w:t>Section</w:t>
      </w:r>
      <w:r>
        <w:rPr>
          <w:spacing w:val="-4"/>
        </w:rPr>
        <w:t xml:space="preserve"> </w:t>
      </w:r>
      <w:r>
        <w:t>No:</w:t>
      </w:r>
      <w:r>
        <w:rPr>
          <w:spacing w:val="-3"/>
        </w:rPr>
        <w:t xml:space="preserve"> </w:t>
      </w:r>
      <w:r w:rsidR="008D7BBF" w:rsidRPr="008D7BBF">
        <w:rPr>
          <w:b w:val="0"/>
          <w:bCs w:val="0"/>
          <w:spacing w:val="-3"/>
        </w:rPr>
        <w:t>0</w:t>
      </w:r>
      <w:r w:rsidR="00461B60">
        <w:rPr>
          <w:b w:val="0"/>
        </w:rPr>
        <w:t>1</w:t>
      </w:r>
      <w:r>
        <w:rPr>
          <w:b w:val="0"/>
        </w:rPr>
        <w:t>.</w:t>
      </w:r>
    </w:p>
    <w:p w14:paraId="3E1A214E" w14:textId="42C258BD" w:rsidR="004A1822" w:rsidRDefault="00310E93" w:rsidP="00461B60">
      <w:pPr>
        <w:spacing w:line="360" w:lineRule="auto"/>
        <w:ind w:left="72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Date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submission:</w:t>
      </w:r>
      <w:r w:rsidR="002A38EF">
        <w:rPr>
          <w:rFonts w:ascii="Times New Roman"/>
          <w:b/>
          <w:sz w:val="28"/>
        </w:rPr>
        <w:t xml:space="preserve"> </w:t>
      </w:r>
      <w:r w:rsidR="00BC20F4" w:rsidRPr="00BC20F4">
        <w:rPr>
          <w:rFonts w:ascii="Times New Roman"/>
          <w:bCs/>
          <w:sz w:val="28"/>
        </w:rPr>
        <w:t xml:space="preserve"> </w:t>
      </w:r>
      <w:r w:rsidR="00443345">
        <w:rPr>
          <w:rFonts w:ascii="Times New Roman"/>
          <w:bCs/>
          <w:sz w:val="28"/>
        </w:rPr>
        <w:t xml:space="preserve"> </w:t>
      </w:r>
      <w:r w:rsidR="00461B60">
        <w:rPr>
          <w:rFonts w:ascii="Times New Roman"/>
          <w:bCs/>
          <w:sz w:val="28"/>
        </w:rPr>
        <w:t>Jan</w:t>
      </w:r>
      <w:r>
        <w:rPr>
          <w:rFonts w:ascii="Times New Roman"/>
          <w:sz w:val="28"/>
        </w:rPr>
        <w:t>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202</w:t>
      </w:r>
      <w:r w:rsidR="00461B60">
        <w:rPr>
          <w:rFonts w:ascii="Times New Roman"/>
          <w:sz w:val="28"/>
        </w:rPr>
        <w:t>3</w:t>
      </w:r>
      <w:r w:rsidR="00DD592C">
        <w:rPr>
          <w:rFonts w:ascii="Times New Roman"/>
          <w:sz w:val="28"/>
        </w:rPr>
        <w:t>.</w:t>
      </w:r>
    </w:p>
    <w:p w14:paraId="5856BF51" w14:textId="25DEC17B" w:rsidR="00461B60" w:rsidRDefault="00461B60" w:rsidP="00461B60">
      <w:pPr>
        <w:spacing w:line="360" w:lineRule="auto"/>
        <w:ind w:left="72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Problem No:</w:t>
      </w:r>
      <w:r>
        <w:rPr>
          <w:rFonts w:ascii="Times New Roman"/>
          <w:sz w:val="28"/>
        </w:rPr>
        <w:t xml:space="preserve"> 02.</w:t>
      </w:r>
    </w:p>
    <w:p w14:paraId="233057F4" w14:textId="10AAEE41" w:rsidR="00461B60" w:rsidRDefault="00461B60" w:rsidP="00461B60">
      <w:pPr>
        <w:rPr>
          <w:rFonts w:ascii="Times New Roman"/>
          <w:sz w:val="28"/>
        </w:rPr>
      </w:pPr>
    </w:p>
    <w:p w14:paraId="3C21B0F6" w14:textId="1D6C8B92" w:rsidR="00461B60" w:rsidRDefault="00461B60" w:rsidP="00461B60">
      <w:pPr>
        <w:spacing w:line="360" w:lineRule="auto"/>
        <w:ind w:left="5040" w:firstLine="720"/>
        <w:rPr>
          <w:rFonts w:ascii="Times New Roman" w:hAnsi="Times New Roman"/>
          <w:b/>
          <w:sz w:val="28"/>
        </w:rPr>
      </w:pPr>
      <w:r w:rsidRPr="00461B60">
        <w:rPr>
          <w:rFonts w:ascii="Times New Roman" w:hAnsi="Times New Roman"/>
          <w:b/>
          <w:sz w:val="28"/>
        </w:rPr>
        <w:t xml:space="preserve">Submitted </w:t>
      </w:r>
      <w:r>
        <w:rPr>
          <w:rFonts w:ascii="Times New Roman" w:hAnsi="Times New Roman"/>
          <w:b/>
          <w:sz w:val="28"/>
        </w:rPr>
        <w:t>By:</w:t>
      </w:r>
    </w:p>
    <w:p w14:paraId="209F0C93" w14:textId="01051C77" w:rsidR="00461B60" w:rsidRP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me: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b.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Rahim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hmed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owrov</w:t>
      </w:r>
      <w:proofErr w:type="spellEnd"/>
      <w:r>
        <w:rPr>
          <w:rFonts w:ascii="Times New Roman" w:hAnsi="Times New Roman"/>
          <w:sz w:val="28"/>
        </w:rPr>
        <w:t>.</w:t>
      </w:r>
    </w:p>
    <w:p w14:paraId="0B2CF8DE" w14:textId="575424F4" w:rsid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D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2020-3-60-070.</w:t>
      </w:r>
    </w:p>
    <w:p w14:paraId="04581357" w14:textId="483F444E" w:rsidR="00461B60" w:rsidRP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me: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 w:rsidR="005247A4" w:rsidRPr="005247A4">
        <w:rPr>
          <w:rFonts w:ascii="Times New Roman" w:hAnsi="Times New Roman"/>
          <w:sz w:val="28"/>
        </w:rPr>
        <w:t xml:space="preserve">Sumaiya Tabassum </w:t>
      </w:r>
      <w:r w:rsidR="005247A4" w:rsidRPr="005247A4">
        <w:rPr>
          <w:rFonts w:ascii="Times New Roman" w:hAnsi="Times New Roman"/>
          <w:sz w:val="28"/>
        </w:rPr>
        <w:t>Zara</w:t>
      </w:r>
      <w:r>
        <w:rPr>
          <w:rFonts w:ascii="Times New Roman" w:hAnsi="Times New Roman"/>
          <w:sz w:val="28"/>
        </w:rPr>
        <w:t>.</w:t>
      </w:r>
    </w:p>
    <w:p w14:paraId="41EA9F5C" w14:textId="42CC35AA" w:rsid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D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5247A4" w:rsidRPr="005247A4">
        <w:rPr>
          <w:rFonts w:ascii="Times New Roman" w:hAnsi="Times New Roman"/>
          <w:sz w:val="28"/>
        </w:rPr>
        <w:t>2021-1-60-042</w:t>
      </w:r>
      <w:r>
        <w:rPr>
          <w:rFonts w:ascii="Times New Roman" w:hAnsi="Times New Roman"/>
          <w:sz w:val="28"/>
        </w:rPr>
        <w:t>.</w:t>
      </w:r>
    </w:p>
    <w:p w14:paraId="0809165A" w14:textId="48E10B8D" w:rsidR="00461B60" w:rsidRP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me: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proofErr w:type="spellStart"/>
      <w:r w:rsidR="005247A4" w:rsidRPr="005247A4">
        <w:rPr>
          <w:rFonts w:ascii="Times New Roman" w:hAnsi="Times New Roman"/>
          <w:sz w:val="28"/>
        </w:rPr>
        <w:t>Sumiaya</w:t>
      </w:r>
      <w:proofErr w:type="spellEnd"/>
      <w:r w:rsidR="005247A4" w:rsidRPr="005247A4">
        <w:rPr>
          <w:rFonts w:ascii="Times New Roman" w:hAnsi="Times New Roman"/>
          <w:sz w:val="28"/>
        </w:rPr>
        <w:t xml:space="preserve"> Ahmed</w:t>
      </w:r>
      <w:r>
        <w:rPr>
          <w:rFonts w:ascii="Times New Roman" w:hAnsi="Times New Roman"/>
          <w:sz w:val="28"/>
        </w:rPr>
        <w:t>.</w:t>
      </w:r>
    </w:p>
    <w:p w14:paraId="5FAB2601" w14:textId="51806FDD" w:rsid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D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5247A4" w:rsidRPr="005247A4">
        <w:rPr>
          <w:rFonts w:ascii="Times New Roman" w:hAnsi="Times New Roman"/>
          <w:sz w:val="28"/>
        </w:rPr>
        <w:t>2019-3-60-117</w:t>
      </w:r>
      <w:r>
        <w:rPr>
          <w:rFonts w:ascii="Times New Roman" w:hAnsi="Times New Roman"/>
          <w:sz w:val="28"/>
        </w:rPr>
        <w:t>.</w:t>
      </w:r>
    </w:p>
    <w:p w14:paraId="243C6D03" w14:textId="1713034F" w:rsidR="00461B60" w:rsidRP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me: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 w:rsidR="005247A4" w:rsidRPr="005247A4">
        <w:rPr>
          <w:rFonts w:ascii="Times New Roman" w:hAnsi="Times New Roman"/>
          <w:sz w:val="28"/>
        </w:rPr>
        <w:t>Pulak Islam</w:t>
      </w:r>
      <w:r>
        <w:rPr>
          <w:rFonts w:ascii="Times New Roman" w:hAnsi="Times New Roman"/>
          <w:sz w:val="28"/>
        </w:rPr>
        <w:t>.</w:t>
      </w:r>
    </w:p>
    <w:p w14:paraId="3D2EE0AF" w14:textId="49280084" w:rsidR="00461B60" w:rsidRDefault="00461B60" w:rsidP="00461B60">
      <w:pPr>
        <w:spacing w:line="360" w:lineRule="auto"/>
        <w:ind w:left="504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tudent’s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D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5247A4" w:rsidRPr="005247A4">
        <w:rPr>
          <w:rFonts w:ascii="Times New Roman" w:hAnsi="Times New Roman"/>
          <w:sz w:val="28"/>
        </w:rPr>
        <w:t>2020-2-60-193</w:t>
      </w:r>
      <w:r>
        <w:rPr>
          <w:rFonts w:ascii="Times New Roman" w:hAnsi="Times New Roman"/>
          <w:sz w:val="28"/>
        </w:rPr>
        <w:t>.</w:t>
      </w:r>
    </w:p>
    <w:p w14:paraId="0882F973" w14:textId="77777777" w:rsidR="00461B60" w:rsidRDefault="00461B60" w:rsidP="00461B60">
      <w:pPr>
        <w:rPr>
          <w:rFonts w:ascii="Times New Roman"/>
          <w:sz w:val="28"/>
        </w:rPr>
      </w:pPr>
    </w:p>
    <w:p w14:paraId="4C156F20" w14:textId="6D54EA4D" w:rsidR="007C2DD4" w:rsidRDefault="007C2DD4">
      <w:pPr>
        <w:ind w:left="6258"/>
        <w:rPr>
          <w:rFonts w:ascii="Times New Roman"/>
          <w:sz w:val="28"/>
        </w:rPr>
      </w:pPr>
    </w:p>
    <w:p w14:paraId="2A3EFFB8" w14:textId="19ED717B" w:rsidR="004A1822" w:rsidRDefault="004A1822">
      <w:pPr>
        <w:pStyle w:val="BodyText"/>
        <w:rPr>
          <w:rFonts w:ascii="Times New Roman"/>
          <w:sz w:val="20"/>
        </w:rPr>
      </w:pPr>
    </w:p>
    <w:p w14:paraId="45273BBF" w14:textId="77777777" w:rsidR="00461B60" w:rsidRDefault="00461B60">
      <w:pPr>
        <w:pStyle w:val="BodyText"/>
        <w:rPr>
          <w:rFonts w:ascii="Times New Roman"/>
          <w:sz w:val="20"/>
        </w:rPr>
      </w:pPr>
    </w:p>
    <w:p w14:paraId="67FFD3E2" w14:textId="0BB51D30" w:rsidR="004A1822" w:rsidRDefault="002A38EF" w:rsidP="00E54212">
      <w:pPr>
        <w:pStyle w:val="Heading2"/>
        <w:spacing w:before="88"/>
        <w:ind w:left="1440" w:right="6752"/>
      </w:pPr>
      <w:r>
        <w:t xml:space="preserve">  </w:t>
      </w:r>
      <w:r w:rsidR="00E54212">
        <w:t xml:space="preserve"> </w:t>
      </w:r>
      <w:bookmarkStart w:id="0" w:name="_Hlk123493190"/>
      <w:r w:rsidR="00310E93">
        <w:t>Submitted</w:t>
      </w:r>
      <w:r w:rsidR="00310E93">
        <w:rPr>
          <w:spacing w:val="-7"/>
        </w:rPr>
        <w:t xml:space="preserve"> </w:t>
      </w:r>
      <w:r w:rsidR="00310E93">
        <w:t>To</w:t>
      </w:r>
      <w:bookmarkEnd w:id="0"/>
    </w:p>
    <w:p w14:paraId="5C706250" w14:textId="00E539D2" w:rsidR="004A1822" w:rsidRDefault="00E54212" w:rsidP="00E54212">
      <w:pPr>
        <w:pStyle w:val="BodyText"/>
        <w:tabs>
          <w:tab w:val="left" w:pos="2220"/>
        </w:tabs>
        <w:rPr>
          <w:rFonts w:ascii="Times New Roman"/>
          <w:b/>
        </w:rPr>
      </w:pPr>
      <w:r>
        <w:rPr>
          <w:rFonts w:ascii="Times New Roman"/>
          <w:b/>
        </w:rPr>
        <w:tab/>
      </w:r>
    </w:p>
    <w:p w14:paraId="5E786F67" w14:textId="524663FF" w:rsidR="004A1822" w:rsidRDefault="00461B60" w:rsidP="002A38EF">
      <w:pPr>
        <w:ind w:left="110" w:right="6752"/>
        <w:jc w:val="center"/>
        <w:rPr>
          <w:rFonts w:ascii="Times New Roman"/>
          <w:b/>
          <w:sz w:val="28"/>
        </w:rPr>
      </w:pPr>
      <w:r w:rsidRPr="00461B60">
        <w:rPr>
          <w:rFonts w:ascii="Times New Roman"/>
          <w:b/>
          <w:sz w:val="28"/>
        </w:rPr>
        <w:t xml:space="preserve">Dr. </w:t>
      </w:r>
      <w:proofErr w:type="spellStart"/>
      <w:r w:rsidRPr="00461B60">
        <w:rPr>
          <w:rFonts w:ascii="Times New Roman"/>
          <w:b/>
          <w:sz w:val="28"/>
        </w:rPr>
        <w:t>Taskeed</w:t>
      </w:r>
      <w:proofErr w:type="spellEnd"/>
      <w:r w:rsidRPr="00461B60">
        <w:rPr>
          <w:rFonts w:ascii="Times New Roman"/>
          <w:b/>
          <w:sz w:val="28"/>
        </w:rPr>
        <w:t xml:space="preserve"> </w:t>
      </w:r>
      <w:proofErr w:type="spellStart"/>
      <w:r w:rsidRPr="00461B60">
        <w:rPr>
          <w:rFonts w:ascii="Times New Roman"/>
          <w:b/>
          <w:sz w:val="28"/>
        </w:rPr>
        <w:t>Jabid</w:t>
      </w:r>
      <w:proofErr w:type="spellEnd"/>
    </w:p>
    <w:p w14:paraId="4D56A22D" w14:textId="77777777" w:rsidR="004A1822" w:rsidRDefault="004A1822">
      <w:pPr>
        <w:pStyle w:val="BodyText"/>
        <w:rPr>
          <w:rFonts w:ascii="Times New Roman"/>
          <w:b/>
        </w:rPr>
      </w:pPr>
    </w:p>
    <w:p w14:paraId="042404AA" w14:textId="77777777" w:rsidR="00461B60" w:rsidRPr="00461B60" w:rsidRDefault="00461B60" w:rsidP="00461B60">
      <w:pPr>
        <w:pStyle w:val="BodyText"/>
        <w:spacing w:line="480" w:lineRule="auto"/>
        <w:ind w:left="111" w:right="6752"/>
        <w:jc w:val="center"/>
        <w:rPr>
          <w:rFonts w:ascii="Times New Roman"/>
        </w:rPr>
      </w:pPr>
      <w:r w:rsidRPr="00461B60">
        <w:rPr>
          <w:rFonts w:ascii="Times New Roman"/>
        </w:rPr>
        <w:t>Faculty of sciences and Engineering</w:t>
      </w:r>
    </w:p>
    <w:p w14:paraId="40D5B7D9" w14:textId="0F5DEF5A" w:rsidR="008E31F6" w:rsidRDefault="00461B60" w:rsidP="005247A4">
      <w:pPr>
        <w:pStyle w:val="BodyText"/>
        <w:spacing w:line="480" w:lineRule="auto"/>
        <w:ind w:left="111" w:right="6752"/>
        <w:jc w:val="center"/>
        <w:rPr>
          <w:rFonts w:ascii="Times New Roman"/>
        </w:rPr>
      </w:pPr>
      <w:r w:rsidRPr="00461B60">
        <w:rPr>
          <w:rFonts w:ascii="Times New Roman"/>
        </w:rPr>
        <w:t>Chairperson</w:t>
      </w:r>
      <w:r>
        <w:rPr>
          <w:rFonts w:ascii="Times New Roman"/>
        </w:rPr>
        <w:t xml:space="preserve">, </w:t>
      </w:r>
      <w:r w:rsidR="008E31F6" w:rsidRPr="008E31F6">
        <w:rPr>
          <w:rFonts w:ascii="Times New Roman"/>
        </w:rPr>
        <w:t>Associate Professor</w:t>
      </w:r>
      <w:r w:rsidR="00310E93">
        <w:rPr>
          <w:rFonts w:ascii="Times New Roman"/>
        </w:rPr>
        <w:t>,</w:t>
      </w:r>
      <w:r w:rsidR="00310E93">
        <w:rPr>
          <w:rFonts w:ascii="Times New Roman"/>
          <w:spacing w:val="-8"/>
        </w:rPr>
        <w:t xml:space="preserve"> </w:t>
      </w:r>
      <w:r w:rsidR="00310E93">
        <w:rPr>
          <w:rFonts w:ascii="Times New Roman"/>
        </w:rPr>
        <w:t>Department</w:t>
      </w:r>
      <w:r w:rsidR="00310E93">
        <w:rPr>
          <w:rFonts w:ascii="Times New Roman"/>
          <w:spacing w:val="-8"/>
        </w:rPr>
        <w:t xml:space="preserve"> </w:t>
      </w:r>
      <w:r w:rsidR="00310E93">
        <w:rPr>
          <w:rFonts w:ascii="Times New Roman"/>
        </w:rPr>
        <w:t>of</w:t>
      </w:r>
      <w:r w:rsidR="00310E93">
        <w:rPr>
          <w:rFonts w:ascii="Times New Roman"/>
          <w:spacing w:val="-8"/>
        </w:rPr>
        <w:t xml:space="preserve"> </w:t>
      </w:r>
      <w:r w:rsidR="00310E93">
        <w:rPr>
          <w:rFonts w:ascii="Times New Roman"/>
        </w:rPr>
        <w:t>C</w:t>
      </w:r>
      <w:r w:rsidR="00310E93">
        <w:rPr>
          <w:rFonts w:ascii="Times New Roman"/>
          <w:spacing w:val="-67"/>
        </w:rPr>
        <w:t xml:space="preserve"> </w:t>
      </w:r>
      <w:r w:rsidR="00310E93">
        <w:rPr>
          <w:rFonts w:ascii="Times New Roman"/>
        </w:rPr>
        <w:t>SE</w:t>
      </w:r>
      <w:r>
        <w:rPr>
          <w:rFonts w:ascii="Times New Roman"/>
        </w:rPr>
        <w:t>.</w:t>
      </w:r>
    </w:p>
    <w:p w14:paraId="21B404AC" w14:textId="77777777" w:rsidR="005247A4" w:rsidRPr="005247A4" w:rsidRDefault="005247A4" w:rsidP="005247A4">
      <w:pPr>
        <w:pStyle w:val="BodyText"/>
        <w:spacing w:line="480" w:lineRule="auto"/>
        <w:ind w:left="111" w:right="6752"/>
        <w:jc w:val="center"/>
        <w:rPr>
          <w:rFonts w:ascii="Times New Roman"/>
          <w:sz w:val="30"/>
          <w:szCs w:val="30"/>
        </w:rPr>
      </w:pPr>
    </w:p>
    <w:p w14:paraId="20C39BCD" w14:textId="3B86B305" w:rsidR="008E31F6" w:rsidRDefault="005B0CBA" w:rsidP="005247A4">
      <w:pPr>
        <w:spacing w:line="480" w:lineRule="auto"/>
        <w:ind w:left="111" w:right="418" w:firstLine="360"/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lastRenderedPageBreak/>
        <w:t>Problem statement</w:t>
      </w:r>
    </w:p>
    <w:p w14:paraId="407AE1CD" w14:textId="7F703DCA" w:rsidR="005247A4" w:rsidRPr="005247A4" w:rsidRDefault="005247A4" w:rsidP="005247A4">
      <w:pPr>
        <w:spacing w:line="480" w:lineRule="auto"/>
        <w:ind w:left="471" w:right="418" w:firstLine="249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You are a participant of an adventure game and there are different rooms where one flag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hidden in each room. You have to collect flags from these rooms, and you may choose or sk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any room. You cannot go back once you move forward. Each flag is associated with points.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the flags in a way so that you can achieve maximum points in the game. Consider that, Co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 xml:space="preserve">array is c which can be any integer and there are flags of 4 colors and </w:t>
      </w:r>
      <w:r w:rsidR="005B0CBA">
        <w:rPr>
          <w:rFonts w:ascii="Times New Roman" w:hAnsi="Times New Roman" w:cs="Times New Roman"/>
          <w:sz w:val="24"/>
          <w:szCs w:val="24"/>
        </w:rPr>
        <w:t>8</w:t>
      </w:r>
      <w:r w:rsidRPr="005247A4">
        <w:rPr>
          <w:rFonts w:ascii="Times New Roman" w:hAnsi="Times New Roman" w:cs="Times New Roman"/>
          <w:sz w:val="24"/>
          <w:szCs w:val="24"/>
        </w:rPr>
        <w:t xml:space="preserve"> rooms so </w:t>
      </w:r>
      <w:r w:rsidR="005B0CBA">
        <w:rPr>
          <w:rFonts w:ascii="Times New Roman" w:hAnsi="Times New Roman" w:cs="Times New Roman"/>
          <w:sz w:val="24"/>
          <w:szCs w:val="24"/>
        </w:rPr>
        <w:t>some</w:t>
      </w:r>
      <w:r w:rsidRPr="005247A4">
        <w:rPr>
          <w:rFonts w:ascii="Times New Roman" w:hAnsi="Times New Roman" w:cs="Times New Roman"/>
          <w:sz w:val="24"/>
          <w:szCs w:val="24"/>
        </w:rPr>
        <w:t xml:space="preserve"> fla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will have the same-colored flag.</w:t>
      </w:r>
    </w:p>
    <w:p w14:paraId="453548F1" w14:textId="77777777" w:rsidR="005247A4" w:rsidRPr="005247A4" w:rsidRDefault="005247A4" w:rsidP="005247A4">
      <w:pPr>
        <w:spacing w:line="480" w:lineRule="auto"/>
        <w:ind w:left="111" w:right="418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• You can define the color array as per your choice, array size = 8</w:t>
      </w:r>
    </w:p>
    <w:p w14:paraId="283C2CBB" w14:textId="77777777" w:rsidR="005247A4" w:rsidRPr="005247A4" w:rsidRDefault="005247A4" w:rsidP="005247A4">
      <w:pPr>
        <w:spacing w:line="480" w:lineRule="auto"/>
        <w:ind w:left="111" w:right="418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• Point array for the flags: {2, 8, 3, 5, 11, 9, 1, 4}</w:t>
      </w:r>
    </w:p>
    <w:p w14:paraId="278CB9FB" w14:textId="1D22A2D6" w:rsidR="005247A4" w:rsidRPr="005247A4" w:rsidRDefault="005247A4" w:rsidP="005247A4">
      <w:pPr>
        <w:spacing w:line="480" w:lineRule="auto"/>
        <w:ind w:left="111" w:right="418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• m &amp; n are two integers that can be positive or negative</w:t>
      </w:r>
    </w:p>
    <w:p w14:paraId="5CC7A6ED" w14:textId="77777777" w:rsidR="005247A4" w:rsidRPr="005247A4" w:rsidRDefault="005247A4" w:rsidP="005247A4">
      <w:pPr>
        <w:spacing w:line="480" w:lineRule="auto"/>
        <w:ind w:left="111" w:right="41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Where,</w:t>
      </w:r>
    </w:p>
    <w:p w14:paraId="4460EB05" w14:textId="51542DEF" w:rsidR="005247A4" w:rsidRPr="005247A4" w:rsidRDefault="005247A4" w:rsidP="005247A4">
      <w:pPr>
        <w:spacing w:line="480" w:lineRule="auto"/>
        <w:ind w:left="720" w:right="418"/>
        <w:jc w:val="both"/>
        <w:rPr>
          <w:rFonts w:ascii="Times New Roman" w:hAnsi="Times New Roman" w:cs="Times New Roman"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a) m will be taken into calculation if you take a same-colored flag that you already have, an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will be multiplied with the corresponding points.</w:t>
      </w:r>
    </w:p>
    <w:p w14:paraId="23DE0C7F" w14:textId="1283658D" w:rsidR="005247A4" w:rsidRDefault="005247A4" w:rsidP="005247A4">
      <w:pPr>
        <w:spacing w:line="480" w:lineRule="auto"/>
        <w:ind w:left="720" w:right="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7A4">
        <w:rPr>
          <w:rFonts w:ascii="Times New Roman" w:hAnsi="Times New Roman" w:cs="Times New Roman"/>
          <w:sz w:val="24"/>
          <w:szCs w:val="24"/>
        </w:rPr>
        <w:t>b) n will be taken into consideration if you take a different-colored flag from the ones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>already have, and it will be multiplied with the corresponding points.</w:t>
      </w:r>
      <w:r w:rsidRPr="00524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1479C1" w14:textId="77777777" w:rsidR="00AD298E" w:rsidRPr="005247A4" w:rsidRDefault="00AD298E" w:rsidP="00AD298E">
      <w:pPr>
        <w:spacing w:line="480" w:lineRule="auto"/>
        <w:ind w:left="720" w:right="418"/>
        <w:jc w:val="both"/>
        <w:rPr>
          <w:rFonts w:ascii="Times New Roman" w:hAnsi="Times New Roman" w:cs="Times New Roman"/>
          <w:sz w:val="24"/>
          <w:szCs w:val="24"/>
        </w:rPr>
      </w:pPr>
    </w:p>
    <w:p w14:paraId="1DC57569" w14:textId="77777777" w:rsidR="00AD298E" w:rsidRDefault="00AD298E" w:rsidP="00A87172">
      <w:pPr>
        <w:spacing w:line="480" w:lineRule="auto"/>
        <w:ind w:left="111" w:right="418" w:firstLine="360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M</w:t>
      </w:r>
      <w:r w:rsidRPr="00AD298E">
        <w:rPr>
          <w:rFonts w:ascii="Times New Roman"/>
          <w:b/>
          <w:bCs/>
          <w:sz w:val="28"/>
          <w:szCs w:val="28"/>
        </w:rPr>
        <w:t>ethodology</w:t>
      </w:r>
    </w:p>
    <w:p w14:paraId="5F124EDB" w14:textId="31FF12BB" w:rsidR="00AD298E" w:rsidRDefault="00AD298E" w:rsidP="00A87172">
      <w:pPr>
        <w:spacing w:line="480" w:lineRule="auto"/>
        <w:ind w:left="471" w:right="418" w:firstLine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 w:rsidRPr="00185354">
        <w:rPr>
          <w:rFonts w:ascii="Times New Roman"/>
          <w:sz w:val="24"/>
          <w:szCs w:val="24"/>
        </w:rPr>
        <w:t>his</w:t>
      </w:r>
      <w:r>
        <w:rPr>
          <w:rFonts w:ascii="Times New Roman"/>
          <w:sz w:val="24"/>
          <w:szCs w:val="24"/>
        </w:rPr>
        <w:t xml:space="preserve"> Project has been solved using a greedy approach. The problem is about fi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A4">
        <w:rPr>
          <w:rFonts w:ascii="Times New Roman" w:hAnsi="Times New Roman" w:cs="Times New Roman"/>
          <w:sz w:val="24"/>
          <w:szCs w:val="24"/>
        </w:rPr>
        <w:t xml:space="preserve">the flags in a way that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5247A4">
        <w:rPr>
          <w:rFonts w:ascii="Times New Roman" w:hAnsi="Times New Roman" w:cs="Times New Roman"/>
          <w:sz w:val="24"/>
          <w:szCs w:val="24"/>
        </w:rPr>
        <w:t xml:space="preserve"> can achieve maximum points in the game.</w:t>
      </w:r>
      <w:r>
        <w:rPr>
          <w:rFonts w:ascii="Times New Roman" w:hAnsi="Times New Roman" w:cs="Times New Roman"/>
          <w:sz w:val="24"/>
          <w:szCs w:val="24"/>
        </w:rPr>
        <w:t xml:space="preserve"> So, we are greedy about the flag that gives us the maximum point. We have </w:t>
      </w:r>
      <w:r w:rsidR="005B0CB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ption to keep the </w:t>
      </w:r>
      <w:r w:rsidR="005B0CBA">
        <w:rPr>
          <w:rFonts w:ascii="Times New Roman" w:hAnsi="Times New Roman" w:cs="Times New Roman"/>
          <w:sz w:val="24"/>
          <w:szCs w:val="24"/>
        </w:rPr>
        <w:t>flag,</w:t>
      </w:r>
      <w:r>
        <w:rPr>
          <w:rFonts w:ascii="Times New Roman" w:hAnsi="Times New Roman" w:cs="Times New Roman"/>
          <w:sz w:val="24"/>
          <w:szCs w:val="24"/>
        </w:rPr>
        <w:t xml:space="preserve"> or we can skip it. So, if there is any flag that will negatively affect </w:t>
      </w:r>
      <w:r w:rsidR="005B0CBA">
        <w:rPr>
          <w:rFonts w:ascii="Times New Roman" w:hAnsi="Times New Roman" w:cs="Times New Roman"/>
          <w:sz w:val="24"/>
          <w:szCs w:val="24"/>
        </w:rPr>
        <w:t>our total points, we can simply skip that flag. There are two integers [</w:t>
      </w:r>
      <w:r w:rsidR="005B0CBA" w:rsidRPr="005247A4">
        <w:rPr>
          <w:rFonts w:ascii="Times New Roman" w:hAnsi="Times New Roman" w:cs="Times New Roman"/>
          <w:sz w:val="24"/>
          <w:szCs w:val="24"/>
        </w:rPr>
        <w:t>m</w:t>
      </w:r>
      <w:r w:rsidR="00A87172">
        <w:rPr>
          <w:rFonts w:ascii="Times New Roman" w:hAnsi="Times New Roman" w:cs="Times New Roman"/>
          <w:sz w:val="24"/>
          <w:szCs w:val="24"/>
        </w:rPr>
        <w:t>]</w:t>
      </w:r>
      <w:r w:rsidR="005B0CBA">
        <w:rPr>
          <w:rFonts w:ascii="Times New Roman" w:hAnsi="Times New Roman" w:cs="Times New Roman"/>
          <w:sz w:val="24"/>
          <w:szCs w:val="24"/>
        </w:rPr>
        <w:t>,</w:t>
      </w:r>
      <w:r w:rsidR="00A87172">
        <w:rPr>
          <w:rFonts w:ascii="Times New Roman" w:hAnsi="Times New Roman" w:cs="Times New Roman"/>
          <w:sz w:val="24"/>
          <w:szCs w:val="24"/>
        </w:rPr>
        <w:t>[</w:t>
      </w:r>
      <w:r w:rsidR="005B0CBA" w:rsidRPr="005247A4">
        <w:rPr>
          <w:rFonts w:ascii="Times New Roman" w:hAnsi="Times New Roman" w:cs="Times New Roman"/>
          <w:sz w:val="24"/>
          <w:szCs w:val="24"/>
        </w:rPr>
        <w:t>n</w:t>
      </w:r>
      <w:r w:rsidR="005B0CBA">
        <w:rPr>
          <w:rFonts w:ascii="Times New Roman" w:hAnsi="Times New Roman" w:cs="Times New Roman"/>
          <w:sz w:val="24"/>
          <w:szCs w:val="24"/>
        </w:rPr>
        <w:t>]. [</w:t>
      </w:r>
      <w:r w:rsidR="005B0CBA" w:rsidRPr="005247A4">
        <w:rPr>
          <w:rFonts w:ascii="Times New Roman" w:hAnsi="Times New Roman" w:cs="Times New Roman"/>
          <w:sz w:val="24"/>
          <w:szCs w:val="24"/>
        </w:rPr>
        <w:t>n</w:t>
      </w:r>
      <w:r w:rsidR="005B0CBA">
        <w:rPr>
          <w:rFonts w:ascii="Times New Roman" w:hAnsi="Times New Roman" w:cs="Times New Roman"/>
          <w:sz w:val="24"/>
          <w:szCs w:val="24"/>
        </w:rPr>
        <w:t>]</w:t>
      </w:r>
      <w:r w:rsidR="005B0CBA" w:rsidRPr="005247A4">
        <w:rPr>
          <w:rFonts w:ascii="Times New Roman" w:hAnsi="Times New Roman" w:cs="Times New Roman"/>
          <w:sz w:val="24"/>
          <w:szCs w:val="24"/>
        </w:rPr>
        <w:t xml:space="preserve"> will be taken into consideration if </w:t>
      </w:r>
      <w:r w:rsidR="005B0CBA">
        <w:rPr>
          <w:rFonts w:ascii="Times New Roman" w:hAnsi="Times New Roman" w:cs="Times New Roman"/>
          <w:sz w:val="24"/>
          <w:szCs w:val="24"/>
        </w:rPr>
        <w:t>we</w:t>
      </w:r>
      <w:r w:rsidR="005B0CBA" w:rsidRPr="005247A4">
        <w:rPr>
          <w:rFonts w:ascii="Times New Roman" w:hAnsi="Times New Roman" w:cs="Times New Roman"/>
          <w:sz w:val="24"/>
          <w:szCs w:val="24"/>
        </w:rPr>
        <w:t xml:space="preserve"> take a different-colored</w:t>
      </w:r>
      <w:r w:rsidR="005B0CBA">
        <w:rPr>
          <w:rFonts w:ascii="Times New Roman" w:hAnsi="Times New Roman" w:cs="Times New Roman"/>
          <w:sz w:val="24"/>
          <w:szCs w:val="24"/>
        </w:rPr>
        <w:t xml:space="preserve"> flag and [</w:t>
      </w:r>
      <w:r w:rsidR="005B0CBA" w:rsidRPr="005247A4">
        <w:rPr>
          <w:rFonts w:ascii="Times New Roman" w:hAnsi="Times New Roman" w:cs="Times New Roman"/>
          <w:sz w:val="24"/>
          <w:szCs w:val="24"/>
        </w:rPr>
        <w:t>m</w:t>
      </w:r>
      <w:r w:rsidR="005B0CBA">
        <w:rPr>
          <w:rFonts w:ascii="Times New Roman" w:hAnsi="Times New Roman" w:cs="Times New Roman"/>
          <w:sz w:val="24"/>
          <w:szCs w:val="24"/>
        </w:rPr>
        <w:t>]</w:t>
      </w:r>
      <w:r w:rsidR="005B0CBA" w:rsidRPr="005247A4">
        <w:rPr>
          <w:rFonts w:ascii="Times New Roman" w:hAnsi="Times New Roman" w:cs="Times New Roman"/>
          <w:sz w:val="24"/>
          <w:szCs w:val="24"/>
        </w:rPr>
        <w:t xml:space="preserve"> will be taken into calculation if you take a same-colored flag</w:t>
      </w:r>
      <w:r w:rsidR="005B0CBA">
        <w:rPr>
          <w:rFonts w:ascii="Times New Roman" w:hAnsi="Times New Roman" w:cs="Times New Roman"/>
          <w:sz w:val="24"/>
          <w:szCs w:val="24"/>
        </w:rPr>
        <w:t xml:space="preserve">. </w:t>
      </w:r>
      <w:r w:rsidR="00B01FB1">
        <w:rPr>
          <w:rFonts w:ascii="Times New Roman" w:hAnsi="Times New Roman" w:cs="Times New Roman"/>
          <w:sz w:val="24"/>
          <w:szCs w:val="24"/>
        </w:rPr>
        <w:t>So,</w:t>
      </w:r>
      <w:r w:rsidR="005B0CBA">
        <w:rPr>
          <w:rFonts w:ascii="Times New Roman" w:hAnsi="Times New Roman" w:cs="Times New Roman"/>
          <w:sz w:val="24"/>
          <w:szCs w:val="24"/>
        </w:rPr>
        <w:t xml:space="preserve"> we have to keep track of whether we are taking the same-colored flag or not. </w:t>
      </w:r>
    </w:p>
    <w:p w14:paraId="2772B559" w14:textId="6DA02C12" w:rsidR="005B0CBA" w:rsidRDefault="005B0CBA" w:rsidP="00A87172">
      <w:pPr>
        <w:spacing w:line="480" w:lineRule="auto"/>
        <w:ind w:left="471" w:right="418" w:firstLine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we will choose the flag in a sequence that chosen flag is giving us the maximum point than the remaining flags. By considering all the flags, we can achieve maximum points from the game.   </w:t>
      </w:r>
    </w:p>
    <w:p w14:paraId="76997799" w14:textId="1C64A089" w:rsidR="005B0CBA" w:rsidRDefault="006014CF" w:rsidP="00A87172">
      <w:pPr>
        <w:spacing w:line="480" w:lineRule="auto"/>
        <w:ind w:right="418" w:firstLine="471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lastRenderedPageBreak/>
        <w:t>Discussion</w:t>
      </w:r>
    </w:p>
    <w:p w14:paraId="34C7A8E6" w14:textId="23A70EB4" w:rsidR="005B0CBA" w:rsidRDefault="006014CF" w:rsidP="00A87172">
      <w:pPr>
        <w:spacing w:line="480" w:lineRule="auto"/>
        <w:ind w:left="471" w:right="418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bCs/>
          <w:sz w:val="28"/>
          <w:szCs w:val="28"/>
        </w:rPr>
        <w:tab/>
      </w:r>
      <w:r w:rsidRPr="00040B73">
        <w:rPr>
          <w:rFonts w:ascii="Times New Roman"/>
          <w:sz w:val="24"/>
          <w:szCs w:val="24"/>
        </w:rPr>
        <w:t>Th</w:t>
      </w:r>
      <w:r>
        <w:rPr>
          <w:rFonts w:ascii="Times New Roman"/>
          <w:sz w:val="24"/>
          <w:szCs w:val="24"/>
        </w:rPr>
        <w:t xml:space="preserve">is project has been completed in the C program. </w:t>
      </w:r>
      <w:r w:rsidR="006E2BE7">
        <w:rPr>
          <w:rFonts w:ascii="Times New Roman"/>
          <w:sz w:val="24"/>
          <w:szCs w:val="24"/>
        </w:rPr>
        <w:t>First</w:t>
      </w:r>
      <w:r w:rsidR="004C6556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 xml:space="preserve">we have </w:t>
      </w:r>
      <w:r w:rsidR="004C6556">
        <w:rPr>
          <w:rFonts w:ascii="Times New Roman"/>
          <w:sz w:val="24"/>
          <w:szCs w:val="24"/>
        </w:rPr>
        <w:t>defined</w:t>
      </w:r>
      <w:r>
        <w:rPr>
          <w:rFonts w:ascii="Times New Roman"/>
          <w:sz w:val="24"/>
          <w:szCs w:val="24"/>
        </w:rPr>
        <w:t xml:space="preserve"> the color name and index of the color. Then we have taken an array </w:t>
      </w:r>
      <w:r>
        <w:rPr>
          <w:rFonts w:ascii="Times New Roman"/>
          <w:sz w:val="24"/>
          <w:szCs w:val="24"/>
        </w:rPr>
        <w:t>“</w:t>
      </w:r>
      <w:proofErr w:type="spellStart"/>
      <w:r w:rsidRPr="006014CF">
        <w:rPr>
          <w:rFonts w:ascii="Times New Roman"/>
          <w:sz w:val="24"/>
          <w:szCs w:val="24"/>
        </w:rPr>
        <w:t>selectedIndexforColor</w:t>
      </w:r>
      <w:proofErr w:type="spellEnd"/>
      <w:r w:rsidRPr="006014CF">
        <w:rPr>
          <w:rFonts w:ascii="Times New Roman"/>
          <w:sz w:val="24"/>
          <w:szCs w:val="24"/>
        </w:rPr>
        <w:t>[4]={-1,-1,-1,-1};</w:t>
      </w:r>
      <w:r>
        <w:rPr>
          <w:rFonts w:asci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 </w:t>
      </w:r>
      <w:r w:rsidR="006E2BE7">
        <w:rPr>
          <w:rFonts w:ascii="Times New Roman"/>
          <w:sz w:val="24"/>
          <w:szCs w:val="24"/>
        </w:rPr>
        <w:t>to</w:t>
      </w:r>
      <w:r>
        <w:rPr>
          <w:rFonts w:ascii="Times New Roman"/>
          <w:sz w:val="24"/>
          <w:szCs w:val="24"/>
        </w:rPr>
        <w:t xml:space="preserve"> keep track </w:t>
      </w:r>
      <w:r w:rsidR="006E2BE7">
        <w:rPr>
          <w:rFonts w:ascii="Times New Roman"/>
          <w:sz w:val="24"/>
          <w:szCs w:val="24"/>
        </w:rPr>
        <w:t>of whether</w:t>
      </w:r>
      <w:r>
        <w:rPr>
          <w:rFonts w:ascii="Times New Roman"/>
          <w:sz w:val="24"/>
          <w:szCs w:val="24"/>
        </w:rPr>
        <w:t xml:space="preserve"> that color </w:t>
      </w:r>
      <w:r w:rsidR="006E2BE7">
        <w:rPr>
          <w:rFonts w:ascii="Times New Roman"/>
          <w:sz w:val="24"/>
          <w:szCs w:val="24"/>
        </w:rPr>
        <w:t xml:space="preserve">is </w:t>
      </w:r>
      <w:r>
        <w:rPr>
          <w:rFonts w:ascii="Times New Roman"/>
          <w:sz w:val="24"/>
          <w:szCs w:val="24"/>
        </w:rPr>
        <w:t xml:space="preserve">used or not. Similarly, </w:t>
      </w:r>
      <w:r>
        <w:rPr>
          <w:rFonts w:ascii="Times New Roman"/>
          <w:sz w:val="24"/>
          <w:szCs w:val="24"/>
        </w:rPr>
        <w:t xml:space="preserve">we have taken an array </w:t>
      </w:r>
      <w:r>
        <w:rPr>
          <w:rFonts w:asci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 xml:space="preserve"> </w:t>
      </w:r>
      <w:proofErr w:type="spellStart"/>
      <w:r w:rsidRPr="006014CF">
        <w:rPr>
          <w:rFonts w:ascii="Times New Roman"/>
          <w:sz w:val="24"/>
          <w:szCs w:val="24"/>
        </w:rPr>
        <w:t>isSelected</w:t>
      </w:r>
      <w:proofErr w:type="spellEnd"/>
      <w:r w:rsidRPr="006014CF">
        <w:rPr>
          <w:rFonts w:ascii="Times New Roman"/>
          <w:sz w:val="24"/>
          <w:szCs w:val="24"/>
        </w:rPr>
        <w:t>[8]={0,0,0,0,0,0,0,0};</w:t>
      </w:r>
      <w:r>
        <w:rPr>
          <w:rFonts w:asci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 to keep track </w:t>
      </w:r>
      <w:r w:rsidR="006E2BE7">
        <w:rPr>
          <w:rFonts w:ascii="Times New Roman"/>
          <w:sz w:val="24"/>
          <w:szCs w:val="24"/>
        </w:rPr>
        <w:t>of whether</w:t>
      </w:r>
      <w:r>
        <w:rPr>
          <w:rFonts w:ascii="Times New Roman"/>
          <w:sz w:val="24"/>
          <w:szCs w:val="24"/>
        </w:rPr>
        <w:t xml:space="preserve"> we have visited that room or not.</w:t>
      </w:r>
      <w:r w:rsidR="00A87172">
        <w:rPr>
          <w:rFonts w:ascii="Times New Roman"/>
          <w:sz w:val="24"/>
          <w:szCs w:val="24"/>
        </w:rPr>
        <w:t xml:space="preserve"> Then there are two for loops, inner for loop is to visit all the rooms and find the flag with the maximum point. </w:t>
      </w:r>
      <w:r w:rsidR="006E2BE7">
        <w:rPr>
          <w:rFonts w:ascii="Times New Roman"/>
          <w:sz w:val="24"/>
          <w:szCs w:val="24"/>
        </w:rPr>
        <w:t>The outer</w:t>
      </w:r>
      <w:r w:rsidR="00A87172">
        <w:rPr>
          <w:rFonts w:ascii="Times New Roman"/>
          <w:sz w:val="24"/>
          <w:szCs w:val="24"/>
        </w:rPr>
        <w:t xml:space="preserve"> loop is for overall calculation. The C-code for this code is given below</w:t>
      </w:r>
    </w:p>
    <w:p w14:paraId="7BF613B6" w14:textId="77777777" w:rsidR="00A87172" w:rsidRDefault="00A87172" w:rsidP="00A87172">
      <w:pPr>
        <w:spacing w:line="480" w:lineRule="auto"/>
        <w:ind w:firstLine="471"/>
        <w:rPr>
          <w:rFonts w:ascii="Times New Roman"/>
          <w:sz w:val="24"/>
          <w:szCs w:val="24"/>
        </w:rPr>
      </w:pPr>
    </w:p>
    <w:p w14:paraId="0D4EF48D" w14:textId="0E18C946" w:rsidR="00A87172" w:rsidRDefault="00A87172" w:rsidP="00A8717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71" w:right="288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#include&lt;</w:t>
      </w:r>
      <w:r w:rsidRPr="00A87172">
        <w:rPr>
          <w:rFonts w:ascii="Courier New" w:eastAsia="Times New Roman" w:hAnsi="Courier New" w:cs="Courier New"/>
          <w:color w:val="E5C07B"/>
          <w:sz w:val="20"/>
          <w:szCs w:val="20"/>
        </w:rPr>
        <w:t>stdio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.h&gt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red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blue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green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yellow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in(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    --- --- --- Welcome to this adventure game--- --- ---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There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are flags of 4 colors and 8 rooms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selectedIndexforColor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]={-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-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-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-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}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c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={   red,  blue , green, red,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yellow,blu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 yellow, green}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har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color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]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]={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re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blue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green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re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yellow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blue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yellow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green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}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oints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={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}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sSelected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]={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}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The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point array for 8 room is: [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i&lt;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i++)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%d 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points[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]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]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Find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the flags in a way so that you can achieve maximum points in the game.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    --- --- --- --- --- --- --- --- --- --- --- ---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,n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Enter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Value of m: 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scan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%</w:t>
      </w:r>
      <w:proofErr w:type="spellStart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&amp;m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Enter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Value of n: 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scan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%</w:t>
      </w:r>
      <w:proofErr w:type="spellStart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&amp;n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ndex,max,tmp_score,count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Selected</w:t>
      </w:r>
      <w:proofErr w:type="spellEnd"/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Flags are: 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i&lt;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i++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j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j&lt;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j++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n*points[j]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f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=max &amp;&amp;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sSelected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j]=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max=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index=j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max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isSelected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index]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f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selectedIndexforColor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c[index]]==-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f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&gt;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_score+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selectedIndexforColor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[c[index]]=index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count++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Room no: %d where color of the flag is %s corresponding point is: (%d X %d)=%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index+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color[index],points[index],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n,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Room no: %d where color of the flag is %s corresponding point is:%d ---&gt;[which is not selected]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index+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color[index],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2=m*points[index]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f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tmp_score2&gt;=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0 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&amp;&amp; tmp_score2&gt;=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tmp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=max_score+tmp_score2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count++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Room no: %d where color of the flag is %s corresponding point is: (%d X %d)=%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index+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color[index],points[index],m,tmp_score2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 Room no: %d where color of the flag is %s</w:t>
      </w:r>
      <w:r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corresponding point is:(%d) ---&gt;[which is not selected]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index+</w:t>
      </w:r>
      <w:r w:rsidRPr="00A87172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color[index],tmp_score2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>
        <w:rPr>
          <w:rFonts w:ascii="Courier New" w:eastAsia="Times New Roman" w:hAnsi="Courier New" w:cs="Courier New"/>
          <w:color w:val="BBBBBB"/>
          <w:sz w:val="20"/>
          <w:szCs w:val="20"/>
        </w:rPr>
        <w:tab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}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Maximum Points: %d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max_score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printf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The Number of Selected flag is: %d</w:t>
      </w:r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\</w:t>
      </w:r>
      <w:proofErr w:type="spellStart"/>
      <w:r w:rsidRPr="00A87172">
        <w:rPr>
          <w:rFonts w:ascii="Courier New" w:eastAsia="Times New Roman" w:hAnsi="Courier New" w:cs="Courier New"/>
          <w:color w:val="2BBAC5"/>
          <w:sz w:val="20"/>
          <w:szCs w:val="20"/>
        </w:rPr>
        <w:t>n</w:t>
      </w:r>
      <w:r w:rsidRPr="00A87172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,count</w:t>
      </w:r>
      <w:proofErr w:type="spellEnd"/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87172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}</w:t>
      </w:r>
    </w:p>
    <w:p w14:paraId="0E2F95E4" w14:textId="529608D2" w:rsidR="00A87172" w:rsidRDefault="00A87172" w:rsidP="00A8717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71" w:right="288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60DD3495" w14:textId="77777777" w:rsidR="00A87172" w:rsidRPr="00A87172" w:rsidRDefault="00A87172" w:rsidP="00A8717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71" w:right="288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249C0BB2" w14:textId="77777777" w:rsidR="00A87172" w:rsidRPr="005B0CBA" w:rsidRDefault="00A87172" w:rsidP="00A87172">
      <w:pPr>
        <w:spacing w:line="480" w:lineRule="auto"/>
        <w:ind w:firstLine="471"/>
        <w:rPr>
          <w:rFonts w:ascii="Times New Roman" w:hAnsi="Times New Roman" w:cs="Times New Roman"/>
          <w:sz w:val="24"/>
          <w:szCs w:val="24"/>
        </w:rPr>
      </w:pPr>
    </w:p>
    <w:p w14:paraId="5ED55F8D" w14:textId="4231592A" w:rsidR="004C6556" w:rsidRDefault="004C6556" w:rsidP="004C6556">
      <w:pPr>
        <w:spacing w:line="480" w:lineRule="auto"/>
        <w:ind w:right="418" w:firstLine="471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Time </w:t>
      </w:r>
      <w:r w:rsidR="006E2BE7">
        <w:rPr>
          <w:rFonts w:ascii="Times New Roman"/>
          <w:b/>
          <w:bCs/>
          <w:sz w:val="28"/>
          <w:szCs w:val="28"/>
        </w:rPr>
        <w:t>Complexity</w:t>
      </w:r>
    </w:p>
    <w:p w14:paraId="12594A08" w14:textId="7A367FB7" w:rsidR="004C6556" w:rsidRDefault="004C6556" w:rsidP="006E2BE7">
      <w:pPr>
        <w:spacing w:line="480" w:lineRule="auto"/>
        <w:ind w:left="471" w:right="418" w:firstLine="471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bCs/>
          <w:sz w:val="28"/>
          <w:szCs w:val="28"/>
        </w:rPr>
        <w:tab/>
      </w:r>
      <w:r>
        <w:rPr>
          <w:rFonts w:ascii="Times New Roman"/>
          <w:sz w:val="24"/>
          <w:szCs w:val="24"/>
        </w:rPr>
        <w:t>As the following code consists of two loops, therefore the time complexity should be the order of O(n^2). In this project, there are 8 rooms so the number of operations will be,</w:t>
      </w:r>
    </w:p>
    <w:p w14:paraId="07D5971D" w14:textId="115D56E6" w:rsidR="004C6556" w:rsidRDefault="004C6556" w:rsidP="006E2BE7">
      <w:pPr>
        <w:spacing w:line="480" w:lineRule="auto"/>
        <w:ind w:left="471" w:right="418" w:firstLine="471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8^2=16</w:t>
      </w:r>
    </w:p>
    <w:p w14:paraId="2629A917" w14:textId="6A13CB03" w:rsidR="004C6556" w:rsidRDefault="004C6556" w:rsidP="006E2BE7">
      <w:pPr>
        <w:spacing w:line="480" w:lineRule="auto"/>
        <w:ind w:left="471" w:right="418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is complexity can be reduced by sorting the point array in descending order and t</w:t>
      </w:r>
      <w:r>
        <w:rPr>
          <w:rFonts w:ascii="Times New Roman"/>
          <w:sz w:val="24"/>
          <w:szCs w:val="24"/>
        </w:rPr>
        <w:t>he first index of the point array will be the flag with</w:t>
      </w:r>
      <w:r>
        <w:rPr>
          <w:rFonts w:ascii="Times New Roman" w:hAnsi="Times New Roman" w:cs="Times New Roman"/>
          <w:sz w:val="24"/>
          <w:szCs w:val="24"/>
        </w:rPr>
        <w:t xml:space="preserve"> the maximum point.</w:t>
      </w:r>
      <w:r>
        <w:rPr>
          <w:rFonts w:ascii="Times New Roman" w:hAnsi="Times New Roman" w:cs="Times New Roman"/>
          <w:sz w:val="24"/>
          <w:szCs w:val="24"/>
        </w:rPr>
        <w:t xml:space="preserve"> So,</w:t>
      </w:r>
      <w:r>
        <w:rPr>
          <w:rFonts w:ascii="Times New Roman"/>
          <w:sz w:val="24"/>
          <w:szCs w:val="24"/>
        </w:rPr>
        <w:t xml:space="preserve"> we don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t have to use the nested loop and overall </w:t>
      </w:r>
      <w:r>
        <w:rPr>
          <w:rFonts w:ascii="Times New Roman"/>
          <w:sz w:val="24"/>
          <w:szCs w:val="24"/>
        </w:rPr>
        <w:t xml:space="preserve">complexity should be </w:t>
      </w:r>
      <w:r>
        <w:rPr>
          <w:rFonts w:ascii="Times New Roman"/>
          <w:sz w:val="24"/>
          <w:szCs w:val="24"/>
        </w:rPr>
        <w:t xml:space="preserve">in </w:t>
      </w:r>
      <w:r>
        <w:rPr>
          <w:rFonts w:ascii="Times New Roman"/>
          <w:sz w:val="24"/>
          <w:szCs w:val="24"/>
        </w:rPr>
        <w:t>the order of O(n</w:t>
      </w:r>
      <w:r w:rsidR="006E2BE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og</w:t>
      </w:r>
      <w:r w:rsidR="006E2BE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).</w:t>
      </w:r>
    </w:p>
    <w:p w14:paraId="55DB7F67" w14:textId="37B4E43B" w:rsidR="00AD298E" w:rsidRDefault="00AD298E" w:rsidP="00AD298E">
      <w:pPr>
        <w:spacing w:line="480" w:lineRule="auto"/>
        <w:ind w:right="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47637" w14:textId="77777777" w:rsidR="00A87172" w:rsidRDefault="00A87172" w:rsidP="00AD298E">
      <w:pPr>
        <w:spacing w:line="480" w:lineRule="auto"/>
        <w:ind w:right="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EBE62" w14:textId="77777777" w:rsidR="00FB4D03" w:rsidRPr="00FB4D03" w:rsidRDefault="00FB4D03" w:rsidP="00FB4D0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FB4D03" w:rsidRPr="00FB4D03" w:rsidSect="00690F8B">
      <w:footerReference w:type="default" r:id="rId12"/>
      <w:type w:val="continuous"/>
      <w:pgSz w:w="12240" w:h="15840"/>
      <w:pgMar w:top="1140" w:right="340" w:bottom="280" w:left="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C7B7" w14:textId="77777777" w:rsidR="00005374" w:rsidRDefault="00005374" w:rsidP="00BB4D89">
      <w:r>
        <w:separator/>
      </w:r>
    </w:p>
  </w:endnote>
  <w:endnote w:type="continuationSeparator" w:id="0">
    <w:p w14:paraId="3A6A546B" w14:textId="77777777" w:rsidR="00005374" w:rsidRDefault="00005374" w:rsidP="00BB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30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D3D002" w14:textId="77777777" w:rsidR="00B9412D" w:rsidRDefault="00B941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2BE58" w14:textId="77777777" w:rsidR="00B9412D" w:rsidRDefault="00B94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A1AE" w14:textId="77777777" w:rsidR="00005374" w:rsidRDefault="00005374" w:rsidP="00BB4D89">
      <w:r>
        <w:separator/>
      </w:r>
    </w:p>
  </w:footnote>
  <w:footnote w:type="continuationSeparator" w:id="0">
    <w:p w14:paraId="79E050CB" w14:textId="77777777" w:rsidR="00005374" w:rsidRDefault="00005374" w:rsidP="00BB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1C1"/>
    <w:multiLevelType w:val="hybridMultilevel"/>
    <w:tmpl w:val="3920068C"/>
    <w:lvl w:ilvl="0" w:tplc="FFFFFFF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23D448F"/>
    <w:multiLevelType w:val="hybridMultilevel"/>
    <w:tmpl w:val="C9E63394"/>
    <w:lvl w:ilvl="0" w:tplc="766695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11A"/>
    <w:multiLevelType w:val="hybridMultilevel"/>
    <w:tmpl w:val="1C7E7FC2"/>
    <w:lvl w:ilvl="0" w:tplc="EC2A99F6">
      <w:start w:val="10"/>
      <w:numFmt w:val="bullet"/>
      <w:lvlText w:val="-"/>
      <w:lvlJc w:val="left"/>
      <w:pPr>
        <w:ind w:left="8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308E7D39"/>
    <w:multiLevelType w:val="hybridMultilevel"/>
    <w:tmpl w:val="9A9012A2"/>
    <w:lvl w:ilvl="0" w:tplc="383E325C">
      <w:start w:val="1"/>
      <w:numFmt w:val="decimal"/>
      <w:lvlText w:val="%1."/>
      <w:lvlJc w:val="left"/>
      <w:pPr>
        <w:ind w:left="18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5C84C4D8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2" w:tplc="1ECE0504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3" w:tplc="D826EC26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4" w:tplc="35B016D2">
      <w:numFmt w:val="bullet"/>
      <w:lvlText w:val="•"/>
      <w:lvlJc w:val="left"/>
      <w:pPr>
        <w:ind w:left="5716" w:hanging="361"/>
      </w:pPr>
      <w:rPr>
        <w:rFonts w:hint="default"/>
        <w:lang w:val="en-US" w:eastAsia="en-US" w:bidi="ar-SA"/>
      </w:rPr>
    </w:lvl>
    <w:lvl w:ilvl="5" w:tplc="B4800E00">
      <w:numFmt w:val="bullet"/>
      <w:lvlText w:val="•"/>
      <w:lvlJc w:val="left"/>
      <w:pPr>
        <w:ind w:left="6690" w:hanging="361"/>
      </w:pPr>
      <w:rPr>
        <w:rFonts w:hint="default"/>
        <w:lang w:val="en-US" w:eastAsia="en-US" w:bidi="ar-SA"/>
      </w:rPr>
    </w:lvl>
    <w:lvl w:ilvl="6" w:tplc="79A2B106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7" w:tplc="B3901CB8">
      <w:numFmt w:val="bullet"/>
      <w:lvlText w:val="•"/>
      <w:lvlJc w:val="left"/>
      <w:pPr>
        <w:ind w:left="8638" w:hanging="361"/>
      </w:pPr>
      <w:rPr>
        <w:rFonts w:hint="default"/>
        <w:lang w:val="en-US" w:eastAsia="en-US" w:bidi="ar-SA"/>
      </w:rPr>
    </w:lvl>
    <w:lvl w:ilvl="8" w:tplc="30CEDCF4">
      <w:numFmt w:val="bullet"/>
      <w:lvlText w:val="•"/>
      <w:lvlJc w:val="left"/>
      <w:pPr>
        <w:ind w:left="961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86B1297"/>
    <w:multiLevelType w:val="hybridMultilevel"/>
    <w:tmpl w:val="39200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638C6"/>
    <w:multiLevelType w:val="hybridMultilevel"/>
    <w:tmpl w:val="6F5474F2"/>
    <w:lvl w:ilvl="0" w:tplc="04090009">
      <w:start w:val="1"/>
      <w:numFmt w:val="bullet"/>
      <w:lvlText w:val="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53E25BF1"/>
    <w:multiLevelType w:val="hybridMultilevel"/>
    <w:tmpl w:val="0FD01E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B5904"/>
    <w:multiLevelType w:val="hybridMultilevel"/>
    <w:tmpl w:val="C48CAD2C"/>
    <w:lvl w:ilvl="0" w:tplc="1F72B232">
      <w:start w:val="10"/>
      <w:numFmt w:val="bullet"/>
      <w:lvlText w:val="-"/>
      <w:lvlJc w:val="left"/>
      <w:pPr>
        <w:ind w:left="11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 w16cid:durableId="1296792556">
    <w:abstractNumId w:val="3"/>
  </w:num>
  <w:num w:numId="2" w16cid:durableId="1987083001">
    <w:abstractNumId w:val="4"/>
  </w:num>
  <w:num w:numId="3" w16cid:durableId="1635256232">
    <w:abstractNumId w:val="0"/>
  </w:num>
  <w:num w:numId="4" w16cid:durableId="453140336">
    <w:abstractNumId w:val="6"/>
  </w:num>
  <w:num w:numId="5" w16cid:durableId="874544379">
    <w:abstractNumId w:val="1"/>
  </w:num>
  <w:num w:numId="6" w16cid:durableId="1061367063">
    <w:abstractNumId w:val="2"/>
  </w:num>
  <w:num w:numId="7" w16cid:durableId="1751193000">
    <w:abstractNumId w:val="7"/>
  </w:num>
  <w:num w:numId="8" w16cid:durableId="90873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22"/>
    <w:rsid w:val="00005374"/>
    <w:rsid w:val="00015708"/>
    <w:rsid w:val="0001670D"/>
    <w:rsid w:val="0002171F"/>
    <w:rsid w:val="000225DE"/>
    <w:rsid w:val="000234DB"/>
    <w:rsid w:val="000258C6"/>
    <w:rsid w:val="000329E2"/>
    <w:rsid w:val="00037049"/>
    <w:rsid w:val="00040B73"/>
    <w:rsid w:val="00041AD6"/>
    <w:rsid w:val="00042C32"/>
    <w:rsid w:val="00043808"/>
    <w:rsid w:val="000471BD"/>
    <w:rsid w:val="00047B33"/>
    <w:rsid w:val="00047F17"/>
    <w:rsid w:val="000573EC"/>
    <w:rsid w:val="000618A3"/>
    <w:rsid w:val="00062447"/>
    <w:rsid w:val="0006470E"/>
    <w:rsid w:val="00064FD9"/>
    <w:rsid w:val="00067008"/>
    <w:rsid w:val="00084C69"/>
    <w:rsid w:val="000A20FD"/>
    <w:rsid w:val="000B4834"/>
    <w:rsid w:val="000B7BE3"/>
    <w:rsid w:val="000C285E"/>
    <w:rsid w:val="000D7605"/>
    <w:rsid w:val="000F1628"/>
    <w:rsid w:val="000F3729"/>
    <w:rsid w:val="001016FE"/>
    <w:rsid w:val="0010378C"/>
    <w:rsid w:val="00103872"/>
    <w:rsid w:val="00112A10"/>
    <w:rsid w:val="00113E9D"/>
    <w:rsid w:val="0011700A"/>
    <w:rsid w:val="00135FDD"/>
    <w:rsid w:val="00136746"/>
    <w:rsid w:val="00141DD1"/>
    <w:rsid w:val="00143396"/>
    <w:rsid w:val="001534D4"/>
    <w:rsid w:val="00153C03"/>
    <w:rsid w:val="00154F0B"/>
    <w:rsid w:val="0016171A"/>
    <w:rsid w:val="00167AAE"/>
    <w:rsid w:val="001802FB"/>
    <w:rsid w:val="00180908"/>
    <w:rsid w:val="00185354"/>
    <w:rsid w:val="001913A3"/>
    <w:rsid w:val="00194E1A"/>
    <w:rsid w:val="001A2C7F"/>
    <w:rsid w:val="001A38D0"/>
    <w:rsid w:val="001B2D5C"/>
    <w:rsid w:val="001B3AB2"/>
    <w:rsid w:val="001D407B"/>
    <w:rsid w:val="001D4285"/>
    <w:rsid w:val="001E35E7"/>
    <w:rsid w:val="001F38F2"/>
    <w:rsid w:val="001F5F9C"/>
    <w:rsid w:val="001F64BC"/>
    <w:rsid w:val="001F71C4"/>
    <w:rsid w:val="00206D3F"/>
    <w:rsid w:val="00207AC3"/>
    <w:rsid w:val="00211286"/>
    <w:rsid w:val="002158AE"/>
    <w:rsid w:val="00216A43"/>
    <w:rsid w:val="00235C5E"/>
    <w:rsid w:val="00241A20"/>
    <w:rsid w:val="00246F82"/>
    <w:rsid w:val="00255235"/>
    <w:rsid w:val="002566C6"/>
    <w:rsid w:val="00256C92"/>
    <w:rsid w:val="002671C5"/>
    <w:rsid w:val="00270A12"/>
    <w:rsid w:val="00270ED0"/>
    <w:rsid w:val="00271A69"/>
    <w:rsid w:val="0028286E"/>
    <w:rsid w:val="00287C9F"/>
    <w:rsid w:val="002957FF"/>
    <w:rsid w:val="002A38EF"/>
    <w:rsid w:val="002B261F"/>
    <w:rsid w:val="002B388E"/>
    <w:rsid w:val="002E47AA"/>
    <w:rsid w:val="002E5E68"/>
    <w:rsid w:val="00310E93"/>
    <w:rsid w:val="00313DE4"/>
    <w:rsid w:val="0031751F"/>
    <w:rsid w:val="00327719"/>
    <w:rsid w:val="003323EE"/>
    <w:rsid w:val="003433B8"/>
    <w:rsid w:val="003448AE"/>
    <w:rsid w:val="00354685"/>
    <w:rsid w:val="003547BD"/>
    <w:rsid w:val="003568E9"/>
    <w:rsid w:val="003578D7"/>
    <w:rsid w:val="0036581C"/>
    <w:rsid w:val="00377736"/>
    <w:rsid w:val="00385F1C"/>
    <w:rsid w:val="003903F3"/>
    <w:rsid w:val="003A6B5B"/>
    <w:rsid w:val="003A6FF5"/>
    <w:rsid w:val="003B1A40"/>
    <w:rsid w:val="003C6BD3"/>
    <w:rsid w:val="003D2112"/>
    <w:rsid w:val="003E6239"/>
    <w:rsid w:val="003F6573"/>
    <w:rsid w:val="003F67A5"/>
    <w:rsid w:val="00400A6B"/>
    <w:rsid w:val="004101D8"/>
    <w:rsid w:val="004203F0"/>
    <w:rsid w:val="004305F9"/>
    <w:rsid w:val="004312F6"/>
    <w:rsid w:val="004321E5"/>
    <w:rsid w:val="00433354"/>
    <w:rsid w:val="004371A7"/>
    <w:rsid w:val="004371F2"/>
    <w:rsid w:val="00443345"/>
    <w:rsid w:val="00461B60"/>
    <w:rsid w:val="00470FBC"/>
    <w:rsid w:val="00471440"/>
    <w:rsid w:val="00471D36"/>
    <w:rsid w:val="004868E3"/>
    <w:rsid w:val="00491B29"/>
    <w:rsid w:val="0049236E"/>
    <w:rsid w:val="00497B4D"/>
    <w:rsid w:val="00497FE2"/>
    <w:rsid w:val="004A1822"/>
    <w:rsid w:val="004A4C45"/>
    <w:rsid w:val="004B4390"/>
    <w:rsid w:val="004B5CF3"/>
    <w:rsid w:val="004C6556"/>
    <w:rsid w:val="004D45B1"/>
    <w:rsid w:val="004D5B50"/>
    <w:rsid w:val="004E0FD3"/>
    <w:rsid w:val="004E40F7"/>
    <w:rsid w:val="004F7444"/>
    <w:rsid w:val="004F7B6A"/>
    <w:rsid w:val="00504FB7"/>
    <w:rsid w:val="00510428"/>
    <w:rsid w:val="00512903"/>
    <w:rsid w:val="005171FC"/>
    <w:rsid w:val="005178B4"/>
    <w:rsid w:val="005210AC"/>
    <w:rsid w:val="0052380A"/>
    <w:rsid w:val="00523DF7"/>
    <w:rsid w:val="005247A4"/>
    <w:rsid w:val="00534328"/>
    <w:rsid w:val="0053740D"/>
    <w:rsid w:val="0055341D"/>
    <w:rsid w:val="0057603A"/>
    <w:rsid w:val="0058538E"/>
    <w:rsid w:val="00586C5D"/>
    <w:rsid w:val="005879F8"/>
    <w:rsid w:val="005907C6"/>
    <w:rsid w:val="005A4EBA"/>
    <w:rsid w:val="005B0CBA"/>
    <w:rsid w:val="005D2C38"/>
    <w:rsid w:val="005D3408"/>
    <w:rsid w:val="005E3B9C"/>
    <w:rsid w:val="005E57EB"/>
    <w:rsid w:val="005F1993"/>
    <w:rsid w:val="005F3AD4"/>
    <w:rsid w:val="005F6FA8"/>
    <w:rsid w:val="006014CF"/>
    <w:rsid w:val="0060466D"/>
    <w:rsid w:val="006227FF"/>
    <w:rsid w:val="00626FAE"/>
    <w:rsid w:val="00647CBD"/>
    <w:rsid w:val="0066296F"/>
    <w:rsid w:val="006657F9"/>
    <w:rsid w:val="00686395"/>
    <w:rsid w:val="00690F03"/>
    <w:rsid w:val="00690F8B"/>
    <w:rsid w:val="00693748"/>
    <w:rsid w:val="006A0F54"/>
    <w:rsid w:val="006B2EA3"/>
    <w:rsid w:val="006B5B0E"/>
    <w:rsid w:val="006C7E11"/>
    <w:rsid w:val="006D5A28"/>
    <w:rsid w:val="006E1FFC"/>
    <w:rsid w:val="006E2BE7"/>
    <w:rsid w:val="006E4505"/>
    <w:rsid w:val="006E4D04"/>
    <w:rsid w:val="006F41B9"/>
    <w:rsid w:val="006F5AC0"/>
    <w:rsid w:val="006F7010"/>
    <w:rsid w:val="006F7454"/>
    <w:rsid w:val="00710664"/>
    <w:rsid w:val="00720CB6"/>
    <w:rsid w:val="007529A4"/>
    <w:rsid w:val="00753F96"/>
    <w:rsid w:val="00757801"/>
    <w:rsid w:val="007712A1"/>
    <w:rsid w:val="0077132B"/>
    <w:rsid w:val="00772D7C"/>
    <w:rsid w:val="00774F0D"/>
    <w:rsid w:val="007A2743"/>
    <w:rsid w:val="007A7CB9"/>
    <w:rsid w:val="007C2DD4"/>
    <w:rsid w:val="007C57CB"/>
    <w:rsid w:val="007D3F6E"/>
    <w:rsid w:val="007D433A"/>
    <w:rsid w:val="007D66A9"/>
    <w:rsid w:val="007E0BBC"/>
    <w:rsid w:val="007E2068"/>
    <w:rsid w:val="007F1C3B"/>
    <w:rsid w:val="0080037B"/>
    <w:rsid w:val="0081016D"/>
    <w:rsid w:val="00824D18"/>
    <w:rsid w:val="00832414"/>
    <w:rsid w:val="00833BE2"/>
    <w:rsid w:val="00856E09"/>
    <w:rsid w:val="00857330"/>
    <w:rsid w:val="00867EE3"/>
    <w:rsid w:val="00875304"/>
    <w:rsid w:val="00885E03"/>
    <w:rsid w:val="00891FDF"/>
    <w:rsid w:val="008956F4"/>
    <w:rsid w:val="008976BA"/>
    <w:rsid w:val="008A79FD"/>
    <w:rsid w:val="008B47BF"/>
    <w:rsid w:val="008B5BBE"/>
    <w:rsid w:val="008D0C8E"/>
    <w:rsid w:val="008D248B"/>
    <w:rsid w:val="008D56CC"/>
    <w:rsid w:val="008D7BBF"/>
    <w:rsid w:val="008D7C30"/>
    <w:rsid w:val="008E31F6"/>
    <w:rsid w:val="008E4FA2"/>
    <w:rsid w:val="0090063A"/>
    <w:rsid w:val="009150E7"/>
    <w:rsid w:val="00920108"/>
    <w:rsid w:val="0092474A"/>
    <w:rsid w:val="00933BBC"/>
    <w:rsid w:val="00935D08"/>
    <w:rsid w:val="0095748D"/>
    <w:rsid w:val="00957F17"/>
    <w:rsid w:val="00962604"/>
    <w:rsid w:val="00973E7D"/>
    <w:rsid w:val="00976B35"/>
    <w:rsid w:val="0098088F"/>
    <w:rsid w:val="00984166"/>
    <w:rsid w:val="009961D7"/>
    <w:rsid w:val="009A3B0B"/>
    <w:rsid w:val="009B7ED0"/>
    <w:rsid w:val="009D4505"/>
    <w:rsid w:val="009E52DC"/>
    <w:rsid w:val="009F5387"/>
    <w:rsid w:val="00A014AB"/>
    <w:rsid w:val="00A02BF4"/>
    <w:rsid w:val="00A06FDB"/>
    <w:rsid w:val="00A17655"/>
    <w:rsid w:val="00A21EDD"/>
    <w:rsid w:val="00A3140C"/>
    <w:rsid w:val="00A361DF"/>
    <w:rsid w:val="00A4120A"/>
    <w:rsid w:val="00A42D75"/>
    <w:rsid w:val="00A4602A"/>
    <w:rsid w:val="00A476D1"/>
    <w:rsid w:val="00A521B7"/>
    <w:rsid w:val="00A5372C"/>
    <w:rsid w:val="00A57CB6"/>
    <w:rsid w:val="00A63087"/>
    <w:rsid w:val="00A63ABC"/>
    <w:rsid w:val="00A7377A"/>
    <w:rsid w:val="00A77C06"/>
    <w:rsid w:val="00A82747"/>
    <w:rsid w:val="00A87172"/>
    <w:rsid w:val="00AB1D6F"/>
    <w:rsid w:val="00AB34A0"/>
    <w:rsid w:val="00AB68FF"/>
    <w:rsid w:val="00AB7384"/>
    <w:rsid w:val="00AC17C7"/>
    <w:rsid w:val="00AC6435"/>
    <w:rsid w:val="00AC7671"/>
    <w:rsid w:val="00AD298E"/>
    <w:rsid w:val="00AD4B08"/>
    <w:rsid w:val="00AE36E6"/>
    <w:rsid w:val="00AF63E4"/>
    <w:rsid w:val="00B01FB1"/>
    <w:rsid w:val="00B034AE"/>
    <w:rsid w:val="00B03A13"/>
    <w:rsid w:val="00B11780"/>
    <w:rsid w:val="00B14B66"/>
    <w:rsid w:val="00B16473"/>
    <w:rsid w:val="00B27E73"/>
    <w:rsid w:val="00B408E3"/>
    <w:rsid w:val="00B42EE9"/>
    <w:rsid w:val="00B42FB8"/>
    <w:rsid w:val="00B45DE1"/>
    <w:rsid w:val="00B55812"/>
    <w:rsid w:val="00B65D04"/>
    <w:rsid w:val="00B87A1F"/>
    <w:rsid w:val="00B92899"/>
    <w:rsid w:val="00B9412D"/>
    <w:rsid w:val="00BA200C"/>
    <w:rsid w:val="00BB4D89"/>
    <w:rsid w:val="00BC1116"/>
    <w:rsid w:val="00BC20F4"/>
    <w:rsid w:val="00BC2562"/>
    <w:rsid w:val="00BC2C26"/>
    <w:rsid w:val="00BC4152"/>
    <w:rsid w:val="00BD2377"/>
    <w:rsid w:val="00BD42DE"/>
    <w:rsid w:val="00BE43E0"/>
    <w:rsid w:val="00BE734D"/>
    <w:rsid w:val="00BE7748"/>
    <w:rsid w:val="00C05C6D"/>
    <w:rsid w:val="00C10A89"/>
    <w:rsid w:val="00C212C5"/>
    <w:rsid w:val="00C26A2C"/>
    <w:rsid w:val="00C27A59"/>
    <w:rsid w:val="00C357C1"/>
    <w:rsid w:val="00C37139"/>
    <w:rsid w:val="00C45BF9"/>
    <w:rsid w:val="00C55C56"/>
    <w:rsid w:val="00C63A0F"/>
    <w:rsid w:val="00C70938"/>
    <w:rsid w:val="00C95A6C"/>
    <w:rsid w:val="00CA19BB"/>
    <w:rsid w:val="00CA5D08"/>
    <w:rsid w:val="00CB7836"/>
    <w:rsid w:val="00CC7EA3"/>
    <w:rsid w:val="00CD111D"/>
    <w:rsid w:val="00CD7688"/>
    <w:rsid w:val="00CE2076"/>
    <w:rsid w:val="00CE2489"/>
    <w:rsid w:val="00CE5801"/>
    <w:rsid w:val="00CE64C9"/>
    <w:rsid w:val="00CF06A0"/>
    <w:rsid w:val="00D054F0"/>
    <w:rsid w:val="00D05551"/>
    <w:rsid w:val="00D104E6"/>
    <w:rsid w:val="00D1535E"/>
    <w:rsid w:val="00D15F19"/>
    <w:rsid w:val="00D31B78"/>
    <w:rsid w:val="00D34830"/>
    <w:rsid w:val="00D376D9"/>
    <w:rsid w:val="00D40E45"/>
    <w:rsid w:val="00D41E01"/>
    <w:rsid w:val="00D5315C"/>
    <w:rsid w:val="00D62A9A"/>
    <w:rsid w:val="00D805B9"/>
    <w:rsid w:val="00D95604"/>
    <w:rsid w:val="00DA1B6F"/>
    <w:rsid w:val="00DA5C76"/>
    <w:rsid w:val="00DC3E74"/>
    <w:rsid w:val="00DD164D"/>
    <w:rsid w:val="00DD592C"/>
    <w:rsid w:val="00DE323A"/>
    <w:rsid w:val="00DE6CB7"/>
    <w:rsid w:val="00E005AF"/>
    <w:rsid w:val="00E1183F"/>
    <w:rsid w:val="00E47549"/>
    <w:rsid w:val="00E54212"/>
    <w:rsid w:val="00E556CB"/>
    <w:rsid w:val="00E61816"/>
    <w:rsid w:val="00E62562"/>
    <w:rsid w:val="00E65091"/>
    <w:rsid w:val="00E75052"/>
    <w:rsid w:val="00E75E23"/>
    <w:rsid w:val="00E76B33"/>
    <w:rsid w:val="00E80A73"/>
    <w:rsid w:val="00E86170"/>
    <w:rsid w:val="00EA5585"/>
    <w:rsid w:val="00EA7079"/>
    <w:rsid w:val="00EB0888"/>
    <w:rsid w:val="00EC4AFE"/>
    <w:rsid w:val="00ED1B44"/>
    <w:rsid w:val="00ED2F48"/>
    <w:rsid w:val="00EE14FF"/>
    <w:rsid w:val="00EE1E1B"/>
    <w:rsid w:val="00EE3310"/>
    <w:rsid w:val="00EE5309"/>
    <w:rsid w:val="00EF6278"/>
    <w:rsid w:val="00EF7BA8"/>
    <w:rsid w:val="00F032FE"/>
    <w:rsid w:val="00F07473"/>
    <w:rsid w:val="00F11EAE"/>
    <w:rsid w:val="00F127B3"/>
    <w:rsid w:val="00F15478"/>
    <w:rsid w:val="00F22C4A"/>
    <w:rsid w:val="00F45A29"/>
    <w:rsid w:val="00F45E66"/>
    <w:rsid w:val="00F54152"/>
    <w:rsid w:val="00F6062A"/>
    <w:rsid w:val="00F61B6D"/>
    <w:rsid w:val="00F61EAB"/>
    <w:rsid w:val="00F64EA7"/>
    <w:rsid w:val="00F654D6"/>
    <w:rsid w:val="00F752DB"/>
    <w:rsid w:val="00F82428"/>
    <w:rsid w:val="00F84118"/>
    <w:rsid w:val="00F87225"/>
    <w:rsid w:val="00F954F8"/>
    <w:rsid w:val="00FA30A6"/>
    <w:rsid w:val="00FA4266"/>
    <w:rsid w:val="00FB3D8C"/>
    <w:rsid w:val="00FB4D03"/>
    <w:rsid w:val="00FB67FE"/>
    <w:rsid w:val="00FC0689"/>
    <w:rsid w:val="00FC0854"/>
    <w:rsid w:val="00FC452C"/>
    <w:rsid w:val="00FE3A46"/>
    <w:rsid w:val="00FE52B3"/>
    <w:rsid w:val="00FF2875"/>
    <w:rsid w:val="00FF38A4"/>
    <w:rsid w:val="00FF38F2"/>
    <w:rsid w:val="00FF4197"/>
    <w:rsid w:val="00FF495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35BE9"/>
  <w15:docId w15:val="{FCB27940-CD67-4495-A4CF-3E5FED4C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5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820" w:hanging="36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CA19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D8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D8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E6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140C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461B60"/>
    <w:rPr>
      <w:rFonts w:ascii="Calibri" w:eastAsia="Calibri" w:hAnsi="Calibri" w:cs="Calibri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7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7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AE57-F659-4268-B556-CDEDCCF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sakib</dc:creator>
  <cp:lastModifiedBy>Ab.Rahim ahmed</cp:lastModifiedBy>
  <cp:revision>4</cp:revision>
  <dcterms:created xsi:type="dcterms:W3CDTF">2023-01-01T13:09:00Z</dcterms:created>
  <dcterms:modified xsi:type="dcterms:W3CDTF">2023-01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06T00:00:00Z</vt:filetime>
  </property>
  <property fmtid="{D5CDD505-2E9C-101B-9397-08002B2CF9AE}" pid="5" name="GrammarlyDocumentId">
    <vt:lpwstr>c860090b27c18067062bbef38f1fbcdc4661c4f8fb16426eff2d8e2103d7362f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10-25T06:13:27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d456c3af-570b-40e3-bad8-2c7c094d5b29</vt:lpwstr>
  </property>
  <property fmtid="{D5CDD505-2E9C-101B-9397-08002B2CF9AE}" pid="11" name="MSIP_Label_defa4170-0d19-0005-0004-bc88714345d2_ActionId">
    <vt:lpwstr>f8ecafea-8357-4025-b10e-19cec31f1d8a</vt:lpwstr>
  </property>
  <property fmtid="{D5CDD505-2E9C-101B-9397-08002B2CF9AE}" pid="12" name="MSIP_Label_defa4170-0d19-0005-0004-bc88714345d2_ContentBits">
    <vt:lpwstr>0</vt:lpwstr>
  </property>
</Properties>
</file>